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2B86E40E" w:rsidR="00900075" w:rsidRPr="00D460F4" w:rsidRDefault="00EF4FD6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eu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 w:rsidR="00E94BA4">
        <w:rPr>
          <w:rFonts w:ascii="Arial" w:hAnsi="Arial" w:cs="Arial"/>
          <w:b/>
          <w:bCs/>
          <w:sz w:val="28"/>
          <w:szCs w:val="28"/>
        </w:rPr>
        <w:t>11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7905B2">
        <w:rPr>
          <w:rFonts w:ascii="Arial" w:hAnsi="Arial" w:cs="Arial"/>
          <w:b/>
          <w:bCs/>
          <w:sz w:val="28"/>
          <w:szCs w:val="28"/>
        </w:rPr>
        <w:t>déc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 w:rsidR="00E94BA4">
        <w:rPr>
          <w:rFonts w:ascii="Arial" w:hAnsi="Arial" w:cs="Arial"/>
          <w:b/>
          <w:bCs/>
          <w:sz w:val="28"/>
          <w:szCs w:val="28"/>
        </w:rPr>
        <w:t>5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41AC0968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EF4FD6">
        <w:rPr>
          <w:rFonts w:ascii="Arial" w:hAnsi="Arial" w:cs="Arial"/>
          <w:sz w:val="24"/>
          <w:szCs w:val="24"/>
        </w:rPr>
        <w:t>jeudi</w:t>
      </w:r>
      <w:r w:rsidR="00E63330">
        <w:rPr>
          <w:rFonts w:ascii="Arial" w:hAnsi="Arial" w:cs="Arial"/>
          <w:sz w:val="24"/>
          <w:szCs w:val="24"/>
        </w:rPr>
        <w:t> </w:t>
      </w:r>
      <w:r w:rsidR="00BC7A9C">
        <w:rPr>
          <w:rFonts w:ascii="Arial" w:hAnsi="Arial" w:cs="Arial"/>
          <w:sz w:val="24"/>
          <w:szCs w:val="24"/>
        </w:rPr>
        <w:t>1</w:t>
      </w:r>
      <w:r w:rsidR="00EF4FD6">
        <w:rPr>
          <w:rFonts w:ascii="Arial" w:hAnsi="Arial" w:cs="Arial"/>
          <w:sz w:val="24"/>
          <w:szCs w:val="24"/>
        </w:rPr>
        <w:t>9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 xml:space="preserve">décembre </w:t>
      </w:r>
      <w:r w:rsidR="00F04E7E" w:rsidRPr="00F04E7E"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EF4FD6">
        <w:rPr>
          <w:rFonts w:ascii="Arial" w:hAnsi="Arial" w:cs="Arial"/>
          <w:sz w:val="24"/>
          <w:szCs w:val="24"/>
        </w:rPr>
        <w:t>4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5B3C4D45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</w:t>
      </w:r>
      <w:r w:rsidR="00EF4FD6">
        <w:rPr>
          <w:rFonts w:ascii="Arial" w:hAnsi="Arial" w:cs="Arial"/>
          <w:sz w:val="24"/>
          <w:szCs w:val="24"/>
        </w:rPr>
        <w:t>12</w:t>
      </w:r>
      <w:r w:rsidR="0098768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 w:rsidR="00E94BA4">
        <w:rPr>
          <w:rFonts w:ascii="Arial" w:hAnsi="Arial" w:cs="Arial"/>
          <w:sz w:val="24"/>
          <w:szCs w:val="24"/>
        </w:rPr>
        <w:t>2025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0F9DA66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: Les pouvoirs signés sans nom de représentant seront répartis de manière égale sur l’ensemble des représentants présents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L’objectif principal étant de faire face aux absences et d’obtenir le quorum nécessaire au bon déroulement de l’Assemblée Générale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32553" w14:textId="77777777" w:rsidR="003B6843" w:rsidRDefault="003B6843" w:rsidP="00F6758E">
      <w:pPr>
        <w:spacing w:after="0" w:line="240" w:lineRule="auto"/>
      </w:pPr>
      <w:r>
        <w:separator/>
      </w:r>
    </w:p>
  </w:endnote>
  <w:endnote w:type="continuationSeparator" w:id="0">
    <w:p w14:paraId="307FF295" w14:textId="77777777" w:rsidR="003B6843" w:rsidRDefault="003B6843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5D6B6" w14:textId="77777777" w:rsidR="00D508C8" w:rsidRDefault="0095476F" w:rsidP="0095476F">
    <w:pPr>
      <w:pStyle w:val="Pieddepage"/>
      <w:jc w:val="center"/>
    </w:pPr>
    <w:hyperlink r:id="rId1" w:history="1">
      <w:r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2970" w14:textId="77777777" w:rsidR="003B6843" w:rsidRDefault="003B6843" w:rsidP="00F6758E">
      <w:pPr>
        <w:spacing w:after="0" w:line="240" w:lineRule="auto"/>
      </w:pPr>
      <w:r>
        <w:separator/>
      </w:r>
    </w:p>
  </w:footnote>
  <w:footnote w:type="continuationSeparator" w:id="0">
    <w:p w14:paraId="5C1A54A5" w14:textId="77777777" w:rsidR="003B6843" w:rsidRDefault="003B6843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170" w14:textId="77777777" w:rsidR="00D508C8" w:rsidRDefault="003B6843">
    <w:pPr>
      <w:pStyle w:val="En-tte"/>
    </w:pPr>
    <w:r>
      <w:rPr>
        <w:noProof/>
        <w:lang w:eastAsia="fr-FR"/>
      </w:rPr>
      <w:pict w14:anchorId="3CC39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7C3A" w14:textId="77777777" w:rsidR="00D508C8" w:rsidRDefault="003B6843" w:rsidP="00D12EB7">
    <w:pPr>
      <w:pStyle w:val="En-tte"/>
      <w:ind w:left="-426"/>
    </w:pPr>
    <w:r>
      <w:rPr>
        <w:noProof/>
        <w:lang w:eastAsia="fr-FR"/>
      </w:rPr>
      <w:pict w14:anchorId="7216A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AA5C" w14:textId="77777777" w:rsidR="00D508C8" w:rsidRDefault="003B6843">
    <w:pPr>
      <w:pStyle w:val="En-tte"/>
    </w:pPr>
    <w:r>
      <w:rPr>
        <w:noProof/>
        <w:lang w:eastAsia="fr-FR"/>
      </w:rPr>
      <w:pict w14:anchorId="5ED88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190E4D"/>
    <w:rsid w:val="00220EAB"/>
    <w:rsid w:val="00225FF9"/>
    <w:rsid w:val="0024261D"/>
    <w:rsid w:val="002E494F"/>
    <w:rsid w:val="00302101"/>
    <w:rsid w:val="00326996"/>
    <w:rsid w:val="003B6843"/>
    <w:rsid w:val="003C4D77"/>
    <w:rsid w:val="00405BBB"/>
    <w:rsid w:val="00436E67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905B2"/>
    <w:rsid w:val="007A355A"/>
    <w:rsid w:val="007C0062"/>
    <w:rsid w:val="00813BEF"/>
    <w:rsid w:val="008515DA"/>
    <w:rsid w:val="0085437B"/>
    <w:rsid w:val="008D1D4C"/>
    <w:rsid w:val="00900075"/>
    <w:rsid w:val="00903DA1"/>
    <w:rsid w:val="00951AA5"/>
    <w:rsid w:val="0095476F"/>
    <w:rsid w:val="009626FE"/>
    <w:rsid w:val="00971F09"/>
    <w:rsid w:val="00976D8E"/>
    <w:rsid w:val="00987689"/>
    <w:rsid w:val="009D2B79"/>
    <w:rsid w:val="009E0353"/>
    <w:rsid w:val="009E5A08"/>
    <w:rsid w:val="00A67710"/>
    <w:rsid w:val="00AC63F1"/>
    <w:rsid w:val="00AD5591"/>
    <w:rsid w:val="00AD5B97"/>
    <w:rsid w:val="00B4037F"/>
    <w:rsid w:val="00BA5523"/>
    <w:rsid w:val="00BA7B47"/>
    <w:rsid w:val="00BB2EB5"/>
    <w:rsid w:val="00BC7A9C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94BA4"/>
    <w:rsid w:val="00EC603E"/>
    <w:rsid w:val="00ED58D4"/>
    <w:rsid w:val="00EF1D2E"/>
    <w:rsid w:val="00EF4FD6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13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 Volley</cp:lastModifiedBy>
  <cp:revision>11</cp:revision>
  <cp:lastPrinted>2017-05-26T11:18:00Z</cp:lastPrinted>
  <dcterms:created xsi:type="dcterms:W3CDTF">2019-11-19T12:47:00Z</dcterms:created>
  <dcterms:modified xsi:type="dcterms:W3CDTF">2025-11-14T19:31:00Z</dcterms:modified>
</cp:coreProperties>
</file>